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ADFB" w14:textId="77777777" w:rsidR="00423DA2" w:rsidRPr="00423DA2" w:rsidRDefault="00423DA2" w:rsidP="00423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_Toc477887935"/>
      <w:r w:rsidRPr="00423DA2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14:paraId="6F753D96" w14:textId="77777777" w:rsidR="00423DA2" w:rsidRPr="00423DA2" w:rsidRDefault="00423DA2" w:rsidP="00423DA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98428732"/>
      <w:r w:rsidRPr="00423DA2">
        <w:rPr>
          <w:rFonts w:ascii="Times New Roman" w:eastAsia="Times New Roman" w:hAnsi="Times New Roman" w:cs="Times New Roman"/>
          <w:bCs/>
          <w:lang w:eastAsia="ru-RU"/>
        </w:rPr>
        <w:t>Оказание у</w:t>
      </w:r>
      <w:r w:rsidRPr="00423DA2">
        <w:rPr>
          <w:rFonts w:ascii="Times New Roman" w:eastAsia="Times New Roman" w:hAnsi="Times New Roman" w:cs="Times New Roman"/>
          <w:lang w:eastAsia="ru-RU"/>
        </w:rPr>
        <w:t xml:space="preserve">слуги самозанятым гражданам по подготовки бизнес-плана для привлечения финансирования </w:t>
      </w:r>
      <w:r w:rsidRPr="00423DA2">
        <w:rPr>
          <w:rFonts w:ascii="Times New Roman" w:eastAsia="Times New Roman" w:hAnsi="Times New Roman" w:cs="Times New Roman"/>
          <w:bCs/>
          <w:lang w:eastAsia="zh-CN"/>
        </w:rPr>
        <w:t>на ведение личного подсобного хозяйства (ЛПХ)</w:t>
      </w:r>
    </w:p>
    <w:bookmarkEnd w:id="1"/>
    <w:p w14:paraId="7FC8A7AA" w14:textId="77777777" w:rsidR="00423DA2" w:rsidRPr="00423DA2" w:rsidRDefault="00423DA2" w:rsidP="00423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400"/>
      </w:tblGrid>
      <w:tr w:rsidR="00423DA2" w:rsidRPr="00423DA2" w14:paraId="0780F8B3" w14:textId="77777777" w:rsidTr="008F0992">
        <w:trPr>
          <w:trHeight w:val="238"/>
        </w:trPr>
        <w:tc>
          <w:tcPr>
            <w:tcW w:w="2552" w:type="dxa"/>
          </w:tcPr>
          <w:bookmarkEnd w:id="0"/>
          <w:p w14:paraId="4FD50E7B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423DA2">
              <w:rPr>
                <w:rFonts w:ascii="Times New Roman" w:eastAsia="Calibri" w:hAnsi="Times New Roman" w:cs="Times New Roman"/>
                <w:lang w:eastAsia="zh-CN"/>
              </w:rPr>
              <w:t>Наименование услуг</w:t>
            </w:r>
          </w:p>
        </w:tc>
        <w:tc>
          <w:tcPr>
            <w:tcW w:w="7400" w:type="dxa"/>
          </w:tcPr>
          <w:p w14:paraId="3B9969EA" w14:textId="77777777" w:rsidR="00423DA2" w:rsidRPr="00423DA2" w:rsidRDefault="00423DA2" w:rsidP="001C54EE">
            <w:pPr>
              <w:tabs>
                <w:tab w:val="left" w:pos="426"/>
              </w:tabs>
              <w:spacing w:after="0" w:line="240" w:lineRule="auto"/>
              <w:ind w:firstLine="311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у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слуги самозанятым гражданам по подготовки бизнес-плана для привлечения финансирования </w:t>
            </w:r>
            <w:r w:rsidRPr="00423DA2">
              <w:rPr>
                <w:rFonts w:ascii="Times New Roman" w:eastAsia="Times New Roman" w:hAnsi="Times New Roman" w:cs="Times New Roman"/>
                <w:bCs/>
                <w:lang w:eastAsia="zh-CN"/>
              </w:rPr>
              <w:t>на ведение личного подсобного хозяйства (ЛПХ)</w:t>
            </w:r>
          </w:p>
        </w:tc>
      </w:tr>
      <w:tr w:rsidR="00423DA2" w:rsidRPr="00423DA2" w14:paraId="10D24430" w14:textId="77777777" w:rsidTr="008F0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52" w:type="dxa"/>
            <w:shd w:val="clear" w:color="auto" w:fill="auto"/>
          </w:tcPr>
          <w:p w14:paraId="79D19176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423DA2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</w:p>
        </w:tc>
        <w:tc>
          <w:tcPr>
            <w:tcW w:w="7400" w:type="dxa"/>
            <w:shd w:val="clear" w:color="auto" w:fill="auto"/>
          </w:tcPr>
          <w:p w14:paraId="77C66309" w14:textId="77777777" w:rsidR="00423DA2" w:rsidRPr="00423DA2" w:rsidRDefault="00423DA2" w:rsidP="001C54EE">
            <w:pPr>
              <w:keepNext/>
              <w:keepLines/>
              <w:spacing w:after="0" w:line="240" w:lineRule="auto"/>
              <w:ind w:firstLine="311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3DA2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 - Центр поддержки предпринимательства Волгоградской области</w:t>
            </w:r>
          </w:p>
        </w:tc>
      </w:tr>
      <w:tr w:rsidR="00423DA2" w:rsidRPr="00423DA2" w14:paraId="4A455EC0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98E9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1AAF" w14:textId="703DCB1B" w:rsidR="00423DA2" w:rsidRPr="00423DA2" w:rsidRDefault="00423DA2" w:rsidP="001C54EE">
            <w:pPr>
              <w:keepNext/>
              <w:keepLines/>
              <w:spacing w:after="0" w:line="240" w:lineRule="auto"/>
              <w:ind w:firstLine="311"/>
              <w:jc w:val="both"/>
              <w:rPr>
                <w:rFonts w:ascii="Times New Roman" w:eastAsia="Calibri" w:hAnsi="Times New Roman" w:cs="Times New Roman"/>
                <w:b/>
                <w:szCs w:val="24"/>
                <w:highlight w:val="yellow"/>
                <w:lang w:eastAsia="ru-RU"/>
              </w:rPr>
            </w:pPr>
            <w:r w:rsidRPr="00423DA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до </w:t>
            </w:r>
            <w:r w:rsidR="001C54EE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423DA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оября 2022 года включительно.</w:t>
            </w:r>
          </w:p>
        </w:tc>
      </w:tr>
      <w:tr w:rsidR="00423DA2" w:rsidRPr="00423DA2" w14:paraId="624FFE0B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0C7E9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1F84" w14:textId="77777777" w:rsidR="00423DA2" w:rsidRPr="00423DA2" w:rsidRDefault="00423DA2" w:rsidP="001C54EE">
            <w:pPr>
              <w:keepNext/>
              <w:keepLines/>
              <w:spacing w:after="0" w:line="240" w:lineRule="auto"/>
              <w:ind w:firstLine="311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3DA2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423DA2" w:rsidRPr="00423DA2" w14:paraId="68EFEC68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5D6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423DA2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46A" w14:textId="77777777" w:rsidR="00423DA2" w:rsidRPr="00423DA2" w:rsidRDefault="00423DA2" w:rsidP="001C54EE">
            <w:pPr>
              <w:tabs>
                <w:tab w:val="left" w:pos="1260"/>
              </w:tabs>
              <w:spacing w:after="0" w:line="276" w:lineRule="auto"/>
              <w:ind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>Физические лица, являющиеся плательщиками налога на профессиональный доход (https://npd.nalog.ru/check-status) и осуществляющие деятельность на территории Волгоградской области.</w:t>
            </w:r>
          </w:p>
          <w:p w14:paraId="493748C8" w14:textId="0DA5CDB6" w:rsidR="00423DA2" w:rsidRPr="001C54EE" w:rsidRDefault="00423DA2" w:rsidP="001C54EE">
            <w:pPr>
              <w:tabs>
                <w:tab w:val="left" w:pos="1260"/>
              </w:tabs>
              <w:spacing w:after="0" w:line="276" w:lineRule="auto"/>
              <w:ind w:firstLine="311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423DA2" w:rsidRPr="00423DA2" w14:paraId="4C2D8498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41F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423DA2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3A25" w14:textId="77777777" w:rsidR="00423DA2" w:rsidRPr="00423DA2" w:rsidRDefault="00423DA2" w:rsidP="001C54EE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бизнес-плана. </w:t>
            </w:r>
          </w:p>
          <w:p w14:paraId="5D3271F6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Бизнес-план должен содержать:</w:t>
            </w:r>
          </w:p>
          <w:p w14:paraId="734AC002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описание услуги (товара, работ);</w:t>
            </w:r>
          </w:p>
          <w:p w14:paraId="15B4FE2C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производственный план (в случае производства товаров);</w:t>
            </w:r>
          </w:p>
          <w:p w14:paraId="5B8791C2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с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>мета расходов</w:t>
            </w:r>
            <w:bookmarkStart w:id="2" w:name="_GoBack"/>
            <w:bookmarkEnd w:id="2"/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изацию деятельности</w:t>
            </w: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;</w:t>
            </w:r>
          </w:p>
          <w:p w14:paraId="7AEFAD05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финансовый план;</w:t>
            </w:r>
          </w:p>
          <w:p w14:paraId="57CD8815" w14:textId="77777777" w:rsidR="00423DA2" w:rsidRPr="00423DA2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анализ рисков;</w:t>
            </w:r>
          </w:p>
          <w:p w14:paraId="0CC3BCC5" w14:textId="1527DAB6" w:rsidR="00423DA2" w:rsidRPr="001C54EE" w:rsidRDefault="00423DA2" w:rsidP="001C54EE">
            <w:pPr>
              <w:shd w:val="clear" w:color="auto" w:fill="FFFFFF"/>
              <w:spacing w:after="0" w:line="240" w:lineRule="auto"/>
              <w:ind w:firstLine="311"/>
              <w:jc w:val="both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- приложения (при необходимости)</w:t>
            </w:r>
            <w:r w:rsidR="001C54EE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.</w:t>
            </w:r>
          </w:p>
        </w:tc>
      </w:tr>
      <w:tr w:rsidR="00423DA2" w:rsidRPr="00423DA2" w14:paraId="7B488B98" w14:textId="77777777" w:rsidTr="001C5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973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Количество получателей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A62B" w14:textId="73ABDAD9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 xml:space="preserve">Не менее </w:t>
            </w:r>
            <w:r w:rsidR="0049784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B14C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 xml:space="preserve"> с</w:t>
            </w:r>
            <w:r w:rsidRPr="00423DA2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амозанятых граждан, 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ющих деятельность на территории </w:t>
            </w:r>
            <w:r w:rsidRPr="00423DA2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олгоградской области</w:t>
            </w:r>
            <w:r w:rsidR="001C54E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.</w:t>
            </w:r>
          </w:p>
        </w:tc>
      </w:tr>
      <w:tr w:rsidR="00423DA2" w:rsidRPr="00423DA2" w14:paraId="09527A39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D77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8A2D3" w14:textId="12C0765E" w:rsidR="00423DA2" w:rsidRPr="001C54EE" w:rsidRDefault="00423DA2" w:rsidP="001C54E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1" w:right="-3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EE">
              <w:rPr>
                <w:rFonts w:ascii="Times New Roman" w:eastAsia="Times New Roman" w:hAnsi="Times New Roman" w:cs="Times New Roman"/>
                <w:lang w:eastAsia="ru-RU"/>
              </w:rPr>
              <w:t>Исполнитель обязан оказать услугу по заявке самозанятого гражданина</w:t>
            </w:r>
            <w:r w:rsidR="001C54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89B5544" w14:textId="4A351CAC" w:rsidR="00423DA2" w:rsidRPr="001C54EE" w:rsidRDefault="00423DA2" w:rsidP="001C54E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1" w:right="-3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EE">
              <w:rPr>
                <w:rFonts w:ascii="Times New Roman" w:eastAsia="Times New Roman" w:hAnsi="Times New Roman" w:cs="Times New Roman"/>
                <w:lang w:eastAsia="ru-RU"/>
              </w:rPr>
              <w:t>Исполнитель обязан согласовать заявку на услугу самозанятого гражданина с Заказчиком</w:t>
            </w:r>
            <w:r w:rsidR="001C54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22D8AA" w14:textId="2E117903" w:rsidR="00423DA2" w:rsidRPr="001C54EE" w:rsidRDefault="00423DA2" w:rsidP="001C54E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1" w:right="-3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EE">
              <w:rPr>
                <w:rFonts w:ascii="Times New Roman" w:eastAsia="Times New Roman" w:hAnsi="Times New Roman" w:cs="Times New Roman"/>
                <w:lang w:eastAsia="ru-RU"/>
              </w:rPr>
              <w:t>Добросовестно, качественно и своевременно оказывать услуги самозанятым гражданам</w:t>
            </w:r>
            <w:r w:rsidR="001C54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89DF91" w14:textId="3E82D9DA" w:rsidR="00423DA2" w:rsidRPr="001C54EE" w:rsidRDefault="00423DA2" w:rsidP="001C54E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1" w:right="-3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EE">
              <w:rPr>
                <w:rFonts w:ascii="Times New Roman" w:eastAsia="Times New Roman" w:hAnsi="Times New Roman" w:cs="Times New Roman"/>
                <w:lang w:eastAsia="ru-RU"/>
              </w:rPr>
              <w:t>Оказывать услуги в рамках договора бесплатно самозанятым гражданам без взимания дополнительных денежных средств</w:t>
            </w:r>
            <w:r w:rsidR="001C54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23DA2" w:rsidRPr="00423DA2" w14:paraId="1366D1E6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731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3C44" w14:textId="77777777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423DA2" w:rsidRPr="00423DA2" w14:paraId="6B93323F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C2F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F9CB" w14:textId="77777777" w:rsidR="00423DA2" w:rsidRPr="00423DA2" w:rsidRDefault="00423DA2" w:rsidP="001C54EE">
            <w:pPr>
              <w:spacing w:after="0" w:line="240" w:lineRule="auto"/>
              <w:ind w:firstLine="31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1AE197BF" w14:textId="77777777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 xml:space="preserve"> В выставленном Исполнителем акте оказанных услуг за период действия договора указывается количество услуг, с указанием стоимости услуги и общей стоимости. </w:t>
            </w:r>
          </w:p>
          <w:p w14:paraId="5B873A4D" w14:textId="77777777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 xml:space="preserve">Услуги не оплачиваются в случае, если в ходе проверки отчётной информации: </w:t>
            </w:r>
          </w:p>
          <w:p w14:paraId="6DD4737D" w14:textId="77777777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не подтверждены самозанятым гражданином;</w:t>
            </w:r>
          </w:p>
          <w:p w14:paraId="0848CAA8" w14:textId="6A2FF736" w:rsidR="00423DA2" w:rsidRPr="00423DA2" w:rsidRDefault="00423DA2" w:rsidP="001C54EE">
            <w:pPr>
              <w:spacing w:after="0" w:line="240" w:lineRule="auto"/>
              <w:ind w:right="-3" w:firstLine="311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- услуги предоставлены не в полном объеме</w:t>
            </w:r>
            <w:r w:rsidR="001C54E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423DA2" w:rsidRPr="00423DA2" w14:paraId="429B6C23" w14:textId="77777777" w:rsidTr="008F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2F7" w14:textId="77777777" w:rsidR="00423DA2" w:rsidRPr="00423DA2" w:rsidRDefault="00423DA2" w:rsidP="00423DA2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bookmarkStart w:id="3" w:name="_Hlk65495194"/>
            <w:r w:rsidRPr="00423DA2">
              <w:rPr>
                <w:rFonts w:ascii="Times New Roman" w:eastAsia="Times New Roman" w:hAnsi="Times New Roman" w:cs="Times New Roman"/>
                <w:lang w:eastAsia="ar-SA"/>
              </w:rPr>
              <w:t>Требования к отчётной информации</w:t>
            </w:r>
            <w:bookmarkEnd w:id="3"/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71CF2" w14:textId="77777777" w:rsidR="001C54EE" w:rsidRPr="001C54EE" w:rsidRDefault="001C54EE" w:rsidP="001C54EE">
            <w:pPr>
              <w:tabs>
                <w:tab w:val="left" w:pos="426"/>
                <w:tab w:val="left" w:pos="1701"/>
              </w:tabs>
              <w:spacing w:after="0"/>
              <w:ind w:left="40" w:firstLine="271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4EE">
              <w:rPr>
                <w:rFonts w:ascii="Times New Roman" w:eastAsia="Times New Roman" w:hAnsi="Times New Roman" w:cs="Times New Roman"/>
                <w:lang w:eastAsia="ar-SA"/>
              </w:rPr>
              <w:t>Исполнитель предоставляет промежуточную и итоговую отчетность по исполнению договора не позднее 3-х рабочих дней с момента оказания услуги.</w:t>
            </w:r>
          </w:p>
          <w:p w14:paraId="435E2C02" w14:textId="522CA07C" w:rsidR="001C54EE" w:rsidRDefault="001C54EE" w:rsidP="001C54EE">
            <w:pPr>
              <w:tabs>
                <w:tab w:val="left" w:pos="426"/>
                <w:tab w:val="left" w:pos="1701"/>
              </w:tabs>
              <w:spacing w:after="0"/>
              <w:ind w:left="40" w:firstLine="271"/>
              <w:rPr>
                <w:bCs/>
                <w:shd w:val="clear" w:color="auto" w:fill="FFFFFF"/>
              </w:rPr>
            </w:pPr>
            <w:r w:rsidRPr="001C54E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омежуточная </w:t>
            </w:r>
            <w:r w:rsidRPr="001C54EE">
              <w:rPr>
                <w:rFonts w:ascii="Times New Roman" w:eastAsia="Times New Roman" w:hAnsi="Times New Roman" w:cs="Times New Roman"/>
                <w:lang w:eastAsia="ar-SA"/>
              </w:rPr>
              <w:t>отчетность по мероприятиям предоставляется по факту оказания услуг в соответствии с требованиями к формам документов итоговой отчетности</w:t>
            </w:r>
            <w:r>
              <w:rPr>
                <w:bCs/>
                <w:shd w:val="clear" w:color="auto" w:fill="FFFFFF"/>
              </w:rPr>
              <w:t>.</w:t>
            </w:r>
          </w:p>
          <w:p w14:paraId="15158E38" w14:textId="67A6C37B" w:rsidR="001C54EE" w:rsidRPr="001C54EE" w:rsidRDefault="001C54EE" w:rsidP="001C54EE">
            <w:pPr>
              <w:tabs>
                <w:tab w:val="left" w:pos="426"/>
                <w:tab w:val="left" w:pos="1701"/>
              </w:tabs>
              <w:spacing w:after="0"/>
              <w:ind w:firstLine="271"/>
              <w:rPr>
                <w:rFonts w:ascii="Times New Roman" w:eastAsia="Times New Roman" w:hAnsi="Times New Roman" w:cs="Times New Roman"/>
                <w:lang w:eastAsia="ar-SA"/>
              </w:rPr>
            </w:pPr>
            <w:r w:rsidRPr="001C54EE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</w:t>
            </w:r>
            <w:r w:rsidRPr="001C54EE">
              <w:rPr>
                <w:rFonts w:ascii="Times New Roman" w:eastAsia="Times New Roman" w:hAnsi="Times New Roman" w:cs="Times New Roman"/>
                <w:lang w:eastAsia="ar-SA"/>
              </w:rPr>
              <w:t xml:space="preserve"> отчетность по оказанию услуги должна содержать:</w:t>
            </w:r>
          </w:p>
          <w:p w14:paraId="2AD21CCB" w14:textId="2E8D34FD" w:rsidR="00423DA2" w:rsidRPr="00423DA2" w:rsidRDefault="00423DA2" w:rsidP="001C54E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" w:firstLine="311"/>
              <w:jc w:val="both"/>
              <w:rPr>
                <w:rFonts w:ascii="Times New Roman" w:hAnsi="Times New Roman" w:cs="Times New Roman"/>
                <w:szCs w:val="24"/>
              </w:rPr>
            </w:pPr>
            <w:r w:rsidRPr="00423DA2">
              <w:rPr>
                <w:rFonts w:ascii="Times New Roman" w:hAnsi="Times New Roman" w:cs="Times New Roman"/>
              </w:rPr>
              <w:t xml:space="preserve">Аналитический отчёт о проделанной работе и(или) оказанных услугах в соответствии с техническим заданием на бумажном и электронном носителях (USB </w:t>
            </w:r>
            <w:proofErr w:type="spellStart"/>
            <w:r w:rsidRPr="00423DA2">
              <w:rPr>
                <w:rFonts w:ascii="Times New Roman" w:hAnsi="Times New Roman" w:cs="Times New Roman"/>
              </w:rPr>
              <w:t>флеш</w:t>
            </w:r>
            <w:proofErr w:type="spellEnd"/>
            <w:r w:rsidRPr="00423DA2">
              <w:rPr>
                <w:rFonts w:ascii="Times New Roman" w:hAnsi="Times New Roman" w:cs="Times New Roman"/>
              </w:rPr>
              <w:t xml:space="preserve"> карта, CD диск и иные)</w:t>
            </w:r>
            <w:r w:rsidR="001C54EE">
              <w:rPr>
                <w:rFonts w:ascii="Times New Roman" w:hAnsi="Times New Roman" w:cs="Times New Roman"/>
              </w:rPr>
              <w:t>.</w:t>
            </w:r>
          </w:p>
          <w:p w14:paraId="59A76EBD" w14:textId="286B7818" w:rsidR="00423DA2" w:rsidRPr="00423DA2" w:rsidRDefault="00423DA2" w:rsidP="001C54EE">
            <w:pPr>
              <w:numPr>
                <w:ilvl w:val="0"/>
                <w:numId w:val="3"/>
              </w:numPr>
              <w:spacing w:after="0" w:line="240" w:lineRule="auto"/>
              <w:ind w:left="28" w:firstLine="3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bookmarkStart w:id="4" w:name="_Hlk65495244"/>
            <w:r w:rsidRPr="00423DA2">
              <w:rPr>
                <w:rFonts w:ascii="Times New Roman" w:hAnsi="Times New Roman" w:cs="Times New Roman"/>
              </w:rPr>
              <w:t>Заявка на получение услуги (</w:t>
            </w:r>
            <w:r w:rsidR="001C54EE">
              <w:rPr>
                <w:rFonts w:ascii="Times New Roman" w:hAnsi="Times New Roman" w:cs="Times New Roman"/>
              </w:rPr>
              <w:t xml:space="preserve">Приложение </w:t>
            </w:r>
            <w:r w:rsidRPr="00423DA2">
              <w:rPr>
                <w:rFonts w:ascii="Times New Roman" w:hAnsi="Times New Roman" w:cs="Times New Roman"/>
              </w:rPr>
              <w:t>№</w:t>
            </w:r>
            <w:r w:rsidR="001C54EE">
              <w:rPr>
                <w:rFonts w:ascii="Times New Roman" w:hAnsi="Times New Roman" w:cs="Times New Roman"/>
              </w:rPr>
              <w:t xml:space="preserve"> </w:t>
            </w:r>
            <w:r w:rsidR="008C3795">
              <w:rPr>
                <w:rFonts w:ascii="Times New Roman" w:hAnsi="Times New Roman" w:cs="Times New Roman"/>
              </w:rPr>
              <w:t>3</w:t>
            </w:r>
            <w:r w:rsidRPr="00423DA2">
              <w:rPr>
                <w:rFonts w:ascii="Times New Roman" w:hAnsi="Times New Roman" w:cs="Times New Roman"/>
              </w:rPr>
              <w:t>)</w:t>
            </w:r>
            <w:bookmarkEnd w:id="4"/>
            <w:r w:rsidR="001C54EE">
              <w:rPr>
                <w:rFonts w:ascii="Times New Roman" w:hAnsi="Times New Roman" w:cs="Times New Roman"/>
              </w:rPr>
              <w:t>.</w:t>
            </w:r>
          </w:p>
          <w:p w14:paraId="07501E15" w14:textId="5295E48F" w:rsidR="00423DA2" w:rsidRPr="00423DA2" w:rsidRDefault="00423DA2" w:rsidP="001C54EE">
            <w:pPr>
              <w:numPr>
                <w:ilvl w:val="0"/>
                <w:numId w:val="3"/>
              </w:numPr>
              <w:spacing w:after="0" w:line="240" w:lineRule="auto"/>
              <w:ind w:left="28" w:firstLine="31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hAnsi="Times New Roman" w:cs="Times New Roman"/>
              </w:rPr>
              <w:t>Скриншот с сайта ФНС в электронном виде о проверке статуса налогоплательщика (для самозанятых) (https://npd.nalog.ru/check-status)</w:t>
            </w:r>
            <w:r w:rsidR="001C54EE">
              <w:rPr>
                <w:rFonts w:ascii="Times New Roman" w:hAnsi="Times New Roman" w:cs="Times New Roman"/>
              </w:rPr>
              <w:t>.</w:t>
            </w:r>
          </w:p>
          <w:p w14:paraId="279EC1CE" w14:textId="07F2FF38" w:rsidR="00423DA2" w:rsidRPr="00423DA2" w:rsidRDefault="00423DA2" w:rsidP="001C54EE">
            <w:pPr>
              <w:numPr>
                <w:ilvl w:val="0"/>
                <w:numId w:val="3"/>
              </w:numPr>
              <w:spacing w:after="0" w:line="240" w:lineRule="auto"/>
              <w:ind w:left="28" w:firstLine="31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hAnsi="Times New Roman" w:cs="Times New Roman"/>
              </w:rPr>
              <w:t>Опросный лист установленной формы (</w:t>
            </w:r>
            <w:r w:rsidR="001C54EE">
              <w:rPr>
                <w:rFonts w:ascii="Times New Roman" w:hAnsi="Times New Roman" w:cs="Times New Roman"/>
              </w:rPr>
              <w:t>Приложение</w:t>
            </w:r>
            <w:r w:rsidRPr="00423DA2">
              <w:rPr>
                <w:rFonts w:ascii="Times New Roman" w:hAnsi="Times New Roman" w:cs="Times New Roman"/>
              </w:rPr>
              <w:t xml:space="preserve"> №</w:t>
            </w:r>
            <w:r w:rsidR="001C54EE">
              <w:rPr>
                <w:rFonts w:ascii="Times New Roman" w:hAnsi="Times New Roman" w:cs="Times New Roman"/>
              </w:rPr>
              <w:t xml:space="preserve"> </w:t>
            </w:r>
            <w:r w:rsidR="008C3795">
              <w:rPr>
                <w:rFonts w:ascii="Times New Roman" w:hAnsi="Times New Roman" w:cs="Times New Roman"/>
              </w:rPr>
              <w:t>1</w:t>
            </w:r>
            <w:r w:rsidRPr="00423DA2">
              <w:rPr>
                <w:rFonts w:ascii="Times New Roman" w:hAnsi="Times New Roman" w:cs="Times New Roman"/>
              </w:rPr>
              <w:t>)</w:t>
            </w:r>
            <w:r w:rsidR="001C54EE">
              <w:rPr>
                <w:rFonts w:ascii="Times New Roman" w:hAnsi="Times New Roman" w:cs="Times New Roman"/>
              </w:rPr>
              <w:t>.</w:t>
            </w:r>
          </w:p>
          <w:p w14:paraId="2807BDBC" w14:textId="3DD73C8A" w:rsidR="00423DA2" w:rsidRPr="00CF3ABF" w:rsidRDefault="00423DA2" w:rsidP="001C54EE">
            <w:pPr>
              <w:numPr>
                <w:ilvl w:val="0"/>
                <w:numId w:val="3"/>
              </w:numPr>
              <w:spacing w:after="0" w:line="240" w:lineRule="auto"/>
              <w:ind w:left="28" w:firstLine="31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23DA2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Разработанный бизнес-план</w:t>
            </w:r>
            <w:r w:rsidRPr="00423DA2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en-US" w:eastAsia="ru-RU"/>
              </w:rPr>
              <w:t xml:space="preserve"> (</w:t>
            </w:r>
            <w:r w:rsidR="001C54E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Приложение</w:t>
            </w:r>
            <w:r w:rsidRPr="00423DA2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 №</w:t>
            </w:r>
            <w:r w:rsidR="001C54E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="008C379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4</w:t>
            </w:r>
            <w:r w:rsidRPr="00423DA2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)</w:t>
            </w:r>
            <w:r w:rsidR="001C54EE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.</w:t>
            </w:r>
          </w:p>
          <w:p w14:paraId="107DBBD4" w14:textId="2B2F24D6" w:rsidR="00CF3ABF" w:rsidRPr="00423DA2" w:rsidRDefault="00CF3ABF" w:rsidP="001C54EE">
            <w:pPr>
              <w:numPr>
                <w:ilvl w:val="0"/>
                <w:numId w:val="3"/>
              </w:numPr>
              <w:spacing w:after="0" w:line="240" w:lineRule="auto"/>
              <w:ind w:left="28" w:firstLine="311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Журнал учета лиц, получивших лиц (Приложение № </w:t>
            </w:r>
            <w:r w:rsidR="008C379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.</w:t>
            </w:r>
          </w:p>
        </w:tc>
      </w:tr>
    </w:tbl>
    <w:p w14:paraId="5F90566D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07A06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61DA3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BA772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: </w:t>
      </w:r>
    </w:p>
    <w:p w14:paraId="05A380DB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ВО «Мой бизнес»   </w:t>
      </w:r>
    </w:p>
    <w:p w14:paraId="6C930D20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_______________________/Кравцов А.В./</w:t>
      </w:r>
    </w:p>
    <w:p w14:paraId="606B6DF9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1466D249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DF26A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9B9AE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514A4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F5958A" w14:textId="12322332" w:rsidR="00423DA2" w:rsidRPr="00423DA2" w:rsidRDefault="00FA315C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3DA2"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_____________________/_____________/</w:t>
      </w:r>
    </w:p>
    <w:p w14:paraId="5176D7A7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14:paraId="573BF9B5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E77F01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01291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D53045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9C0FA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5CFEAD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A3141B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4720CD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BFC3EA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CBD3D4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8A548A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A1AE2" w14:textId="5BBDD8EA" w:rsid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3765B2" w14:textId="71452B96" w:rsid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A6161A" w14:textId="4FAA999E" w:rsid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428C0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C375BE" w14:textId="77777777" w:rsidR="001C54EE" w:rsidRDefault="001C54E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11FFA4D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  <w:sectPr w:rsidR="00423DA2" w:rsidRPr="00423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D15D15" w14:textId="4468B5CE" w:rsidR="00423DA2" w:rsidRPr="001C54EE" w:rsidRDefault="001C54EE" w:rsidP="001C54E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5" w:name="_Hlk65496131"/>
      <w:r w:rsidRPr="001C54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423DA2" w:rsidRPr="001C54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№ </w:t>
      </w:r>
      <w:r w:rsidR="008C37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Pr="001C54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423DA2" w:rsidRPr="001C54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 Техническому заданию</w:t>
      </w:r>
      <w:bookmarkEnd w:id="5"/>
    </w:p>
    <w:p w14:paraId="03ECA1F5" w14:textId="77777777" w:rsidR="00423DA2" w:rsidRPr="00423DA2" w:rsidRDefault="00423DA2" w:rsidP="00423D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D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РОСНЫЙ ЛИСТ</w:t>
      </w:r>
    </w:p>
    <w:p w14:paraId="280DF7BE" w14:textId="77777777" w:rsidR="00423DA2" w:rsidRPr="00423DA2" w:rsidRDefault="00423DA2" w:rsidP="00423D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5EF4B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23D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получателя услуги </w:t>
      </w:r>
      <w:r w:rsidRPr="00423DA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</w:t>
      </w:r>
    </w:p>
    <w:p w14:paraId="2219DDB9" w14:textId="77777777" w:rsidR="00423DA2" w:rsidRPr="00423DA2" w:rsidRDefault="00423DA2" w:rsidP="00423DA2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555BD500" w14:textId="77777777" w:rsidR="00423DA2" w:rsidRPr="00423DA2" w:rsidRDefault="00423DA2" w:rsidP="00423DA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A2">
        <w:rPr>
          <w:rFonts w:ascii="Times New Roman" w:eastAsia="Calibri" w:hAnsi="Times New Roman" w:cs="Times New Roman"/>
          <w:sz w:val="24"/>
          <w:szCs w:val="24"/>
        </w:rPr>
        <w:t>Ваше мнение о качестве предоставленных услуг, оказываемой Центром поддержки предпринимательства Волгоградской области</w:t>
      </w:r>
    </w:p>
    <w:p w14:paraId="3F075630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05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2731"/>
        <w:gridCol w:w="2202"/>
        <w:gridCol w:w="2126"/>
        <w:gridCol w:w="2126"/>
        <w:gridCol w:w="4820"/>
      </w:tblGrid>
      <w:tr w:rsidR="00423DA2" w:rsidRPr="00423DA2" w14:paraId="5BCD6C65" w14:textId="77777777" w:rsidTr="008F0992">
        <w:trPr>
          <w:cantSplit/>
          <w:trHeight w:val="160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4C93" w14:textId="77777777" w:rsidR="00423DA2" w:rsidRPr="00423DA2" w:rsidRDefault="00423DA2" w:rsidP="00423D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Услуг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74C5" w14:textId="77777777" w:rsidR="00423DA2" w:rsidRPr="00423DA2" w:rsidRDefault="00423DA2" w:rsidP="00423DA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влетворен     </w:t>
            </w:r>
          </w:p>
          <w:p w14:paraId="7E4CB3CE" w14:textId="77777777" w:rsidR="00423DA2" w:rsidRPr="00423DA2" w:rsidRDefault="00423DA2" w:rsidP="00423DA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EAFB" w14:textId="77777777" w:rsidR="00423DA2" w:rsidRPr="00423DA2" w:rsidRDefault="00423DA2" w:rsidP="00423DA2">
            <w:pPr>
              <w:spacing w:after="0" w:line="240" w:lineRule="auto"/>
              <w:ind w:left="-67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Частично удовлетворен</w:t>
            </w:r>
          </w:p>
          <w:p w14:paraId="553596D8" w14:textId="77777777" w:rsidR="00423DA2" w:rsidRPr="00423DA2" w:rsidRDefault="00423DA2" w:rsidP="00423DA2">
            <w:pPr>
              <w:spacing w:after="0" w:line="240" w:lineRule="auto"/>
              <w:ind w:left="-67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8B962" w14:textId="77777777" w:rsidR="00423DA2" w:rsidRPr="00423DA2" w:rsidRDefault="00423DA2" w:rsidP="00423DA2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еудовлетворен </w:t>
            </w:r>
          </w:p>
          <w:p w14:paraId="121CA112" w14:textId="77777777" w:rsidR="00423DA2" w:rsidRPr="00423DA2" w:rsidRDefault="00423DA2" w:rsidP="00423DA2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(+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F96A" w14:textId="77777777" w:rsidR="00423DA2" w:rsidRPr="00423DA2" w:rsidRDefault="00423DA2" w:rsidP="00423DA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67C5B75" w14:textId="77777777" w:rsidR="00423DA2" w:rsidRPr="00423DA2" w:rsidRDefault="00423DA2" w:rsidP="0042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 неудовлетворенности услугой</w:t>
            </w:r>
          </w:p>
        </w:tc>
      </w:tr>
      <w:tr w:rsidR="00423DA2" w:rsidRPr="00423DA2" w14:paraId="3BA73446" w14:textId="77777777" w:rsidTr="008F0992">
        <w:trPr>
          <w:trHeight w:val="7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572C" w14:textId="77777777" w:rsidR="00423DA2" w:rsidRPr="00423DA2" w:rsidRDefault="00423DA2" w:rsidP="00423DA2">
            <w:pPr>
              <w:tabs>
                <w:tab w:val="left" w:pos="4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1362E" w14:textId="77777777" w:rsidR="00423DA2" w:rsidRPr="00423DA2" w:rsidRDefault="00423DA2" w:rsidP="00423DA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слуги самозанятым гражданам по подготовки бизнес-плана для привлечения финансирования </w:t>
            </w:r>
            <w:r w:rsidRPr="00423DA2">
              <w:rPr>
                <w:rFonts w:ascii="Times New Roman" w:eastAsia="Times New Roman" w:hAnsi="Times New Roman" w:cs="Times New Roman"/>
                <w:bCs/>
                <w:lang w:eastAsia="zh-CN"/>
              </w:rPr>
              <w:t>на ведение личного подсобного хозяйства (ЛПХ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8503" w14:textId="77777777" w:rsidR="00423DA2" w:rsidRPr="00423DA2" w:rsidRDefault="00423DA2" w:rsidP="00423DA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9923" w14:textId="77777777" w:rsidR="00423DA2" w:rsidRPr="00423DA2" w:rsidRDefault="00423DA2" w:rsidP="00423DA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8D68" w14:textId="77777777" w:rsidR="00423DA2" w:rsidRPr="00423DA2" w:rsidRDefault="00423DA2" w:rsidP="00423DA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C9BD" w14:textId="77777777" w:rsidR="00423DA2" w:rsidRPr="00423DA2" w:rsidRDefault="00423DA2" w:rsidP="00423DA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8D2864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33853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4CA9A" w14:textId="77777777" w:rsidR="00423DA2" w:rsidRPr="00423DA2" w:rsidRDefault="00423DA2" w:rsidP="00423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23DA2" w:rsidRPr="00423DA2" w14:paraId="7C92E1CA" w14:textId="77777777" w:rsidTr="008F0992">
        <w:tc>
          <w:tcPr>
            <w:tcW w:w="4213" w:type="dxa"/>
            <w:shd w:val="clear" w:color="auto" w:fill="FFFFFF"/>
          </w:tcPr>
          <w:p w14:paraId="7DFD58EC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4953E9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0D5A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E0B56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4585D3AF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6BAB7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5C5AA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CD3AA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3278" w:type="dxa"/>
            <w:shd w:val="clear" w:color="auto" w:fill="FFFFFF"/>
          </w:tcPr>
          <w:p w14:paraId="64D0F07B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A682B7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F16CC4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65D38" w14:textId="77777777" w:rsidR="00423DA2" w:rsidRPr="00423DA2" w:rsidRDefault="00423DA2" w:rsidP="00423DA2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</w:t>
            </w:r>
          </w:p>
        </w:tc>
      </w:tr>
      <w:tr w:rsidR="00423DA2" w:rsidRPr="00423DA2" w14:paraId="6463B1D4" w14:textId="77777777" w:rsidTr="008F0992">
        <w:tc>
          <w:tcPr>
            <w:tcW w:w="4213" w:type="dxa"/>
            <w:shd w:val="clear" w:color="auto" w:fill="FFFFFF"/>
          </w:tcPr>
          <w:p w14:paraId="29ED0848" w14:textId="77777777" w:rsidR="00423DA2" w:rsidRPr="00423DA2" w:rsidRDefault="00423DA2" w:rsidP="00423DA2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уководитель юридического лица /индивидуальный предприниматель, самозанятый, физическое лицо)</w:t>
            </w:r>
          </w:p>
        </w:tc>
        <w:tc>
          <w:tcPr>
            <w:tcW w:w="2558" w:type="dxa"/>
            <w:shd w:val="clear" w:color="auto" w:fill="FFFFFF"/>
          </w:tcPr>
          <w:p w14:paraId="05637C6A" w14:textId="77777777" w:rsidR="00423DA2" w:rsidRPr="00423DA2" w:rsidRDefault="00423DA2" w:rsidP="00423DA2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4A8A235" w14:textId="77777777" w:rsidR="00423DA2" w:rsidRPr="00423DA2" w:rsidRDefault="00423DA2" w:rsidP="00423DA2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423DA2" w:rsidRPr="00423DA2" w14:paraId="02E9C406" w14:textId="77777777" w:rsidTr="008F0992">
        <w:tc>
          <w:tcPr>
            <w:tcW w:w="4213" w:type="dxa"/>
            <w:shd w:val="clear" w:color="auto" w:fill="FFFFFF"/>
          </w:tcPr>
          <w:p w14:paraId="5FAA0567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189E3622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88F778B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DA2" w:rsidRPr="00423DA2" w14:paraId="227CEA73" w14:textId="77777777" w:rsidTr="008F0992">
        <w:tc>
          <w:tcPr>
            <w:tcW w:w="4213" w:type="dxa"/>
            <w:shd w:val="clear" w:color="auto" w:fill="FFFFFF"/>
          </w:tcPr>
          <w:p w14:paraId="5D11DA51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8" w:type="dxa"/>
            <w:shd w:val="clear" w:color="auto" w:fill="FFFFFF"/>
          </w:tcPr>
          <w:p w14:paraId="10F141DA" w14:textId="77777777" w:rsidR="00423DA2" w:rsidRPr="00423DA2" w:rsidRDefault="00423DA2" w:rsidP="00423DA2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12780C4F" w14:textId="77777777" w:rsidR="00423DA2" w:rsidRPr="00423DA2" w:rsidRDefault="00423DA2" w:rsidP="00423DA2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___» ___________2022 г.</w:t>
            </w:r>
          </w:p>
        </w:tc>
      </w:tr>
    </w:tbl>
    <w:p w14:paraId="2D3AF6A6" w14:textId="77777777" w:rsidR="00423DA2" w:rsidRPr="00423DA2" w:rsidRDefault="00423DA2" w:rsidP="00423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_Hlk39146340"/>
      <w:bookmarkStart w:id="7" w:name="_Hlk63241892"/>
    </w:p>
    <w:p w14:paraId="4A1512F9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85BE0A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D84879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0FE56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09DB71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A57EC3" w14:textId="77777777" w:rsidR="00FA315C" w:rsidRDefault="00FA315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D7700B" w14:textId="45AC912E" w:rsidR="00423DA2" w:rsidRPr="00CF3ABF" w:rsidRDefault="00423DA2" w:rsidP="00CF3AB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CF3ABF"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№ </w:t>
      </w:r>
      <w:r w:rsidR="008C37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="00CF3ABF"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 Техническому заданию</w:t>
      </w:r>
    </w:p>
    <w:p w14:paraId="5EF23813" w14:textId="77777777" w:rsidR="00423DA2" w:rsidRPr="00CF3ABF" w:rsidRDefault="00423DA2" w:rsidP="00423DA2">
      <w:pPr>
        <w:tabs>
          <w:tab w:val="left" w:pos="6161"/>
        </w:tabs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журнала</w:t>
      </w:r>
    </w:p>
    <w:p w14:paraId="0D5E2831" w14:textId="77777777" w:rsidR="00423DA2" w:rsidRPr="00423DA2" w:rsidRDefault="00423DA2" w:rsidP="00423DA2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лиц, получивших услуги по договору</w:t>
      </w:r>
    </w:p>
    <w:p w14:paraId="703899DE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3D116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 </w:t>
      </w: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42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2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</w:p>
    <w:p w14:paraId="64290125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4866" w:type="dxa"/>
        <w:tblInd w:w="-147" w:type="dxa"/>
        <w:tblLook w:val="04A0" w:firstRow="1" w:lastRow="0" w:firstColumn="1" w:lastColumn="0" w:noHBand="0" w:noVBand="1"/>
      </w:tblPr>
      <w:tblGrid>
        <w:gridCol w:w="1822"/>
        <w:gridCol w:w="1439"/>
        <w:gridCol w:w="1276"/>
        <w:gridCol w:w="1134"/>
        <w:gridCol w:w="1085"/>
        <w:gridCol w:w="1171"/>
        <w:gridCol w:w="1146"/>
        <w:gridCol w:w="1559"/>
        <w:gridCol w:w="1276"/>
        <w:gridCol w:w="1656"/>
        <w:gridCol w:w="1302"/>
      </w:tblGrid>
      <w:tr w:rsidR="00CF3ABF" w:rsidRPr="00423DA2" w14:paraId="126F59DF" w14:textId="77777777" w:rsidTr="008C3795">
        <w:trPr>
          <w:trHeight w:val="926"/>
        </w:trPr>
        <w:tc>
          <w:tcPr>
            <w:tcW w:w="1822" w:type="dxa"/>
            <w:hideMark/>
          </w:tcPr>
          <w:p w14:paraId="141DE593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439" w:type="dxa"/>
            <w:hideMark/>
          </w:tcPr>
          <w:p w14:paraId="59FCF8EA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Наименование получателя услуги</w:t>
            </w:r>
          </w:p>
        </w:tc>
        <w:tc>
          <w:tcPr>
            <w:tcW w:w="1276" w:type="dxa"/>
            <w:hideMark/>
          </w:tcPr>
          <w:p w14:paraId="58E611E8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1134" w:type="dxa"/>
            <w:hideMark/>
          </w:tcPr>
          <w:p w14:paraId="0D49D683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085" w:type="dxa"/>
            <w:hideMark/>
          </w:tcPr>
          <w:p w14:paraId="64B72246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171" w:type="dxa"/>
          </w:tcPr>
          <w:p w14:paraId="34DE74E0" w14:textId="79D15A43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Сфера деятельности</w:t>
            </w:r>
          </w:p>
        </w:tc>
        <w:tc>
          <w:tcPr>
            <w:tcW w:w="1146" w:type="dxa"/>
          </w:tcPr>
          <w:p w14:paraId="15068B85" w14:textId="7717312A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Дата регистрации</w:t>
            </w:r>
          </w:p>
        </w:tc>
        <w:tc>
          <w:tcPr>
            <w:tcW w:w="1559" w:type="dxa"/>
            <w:hideMark/>
          </w:tcPr>
          <w:p w14:paraId="60AACA98" w14:textId="6C911604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</w:tcPr>
          <w:p w14:paraId="132B0A07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Место проведения мероприятия </w:t>
            </w:r>
          </w:p>
        </w:tc>
        <w:tc>
          <w:tcPr>
            <w:tcW w:w="1656" w:type="dxa"/>
          </w:tcPr>
          <w:p w14:paraId="752C7C17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46A17E7C" w14:textId="77777777" w:rsidR="00CF3ABF" w:rsidRPr="00423DA2" w:rsidRDefault="00CF3ABF" w:rsidP="00423DA2">
            <w:pPr>
              <w:spacing w:line="240" w:lineRule="auto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C7E25E7" w14:textId="77777777" w:rsidR="00CF3ABF" w:rsidRPr="00423DA2" w:rsidRDefault="00CF3ABF" w:rsidP="00423DA2">
            <w:pPr>
              <w:spacing w:line="240" w:lineRule="auto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3F51EFF9" w14:textId="33E850BF" w:rsidR="00CF3ABF" w:rsidRPr="00423DA2" w:rsidRDefault="00CF3ABF" w:rsidP="00CF3ABF">
            <w:pPr>
              <w:spacing w:line="240" w:lineRule="auto"/>
              <w:ind w:right="-131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 xml:space="preserve">2-малый) </w:t>
            </w:r>
          </w:p>
        </w:tc>
        <w:tc>
          <w:tcPr>
            <w:tcW w:w="1302" w:type="dxa"/>
            <w:hideMark/>
          </w:tcPr>
          <w:p w14:paraId="456FF37B" w14:textId="77777777" w:rsidR="00CF3ABF" w:rsidRPr="00423DA2" w:rsidRDefault="00CF3ABF" w:rsidP="00CF3ABF">
            <w:pPr>
              <w:spacing w:line="240" w:lineRule="auto"/>
              <w:ind w:firstLine="0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  <w:p w14:paraId="72DC8F38" w14:textId="77777777" w:rsidR="00CF3ABF" w:rsidRPr="00423DA2" w:rsidRDefault="00CF3ABF" w:rsidP="00423DA2">
            <w:pPr>
              <w:spacing w:line="240" w:lineRule="auto"/>
              <w:jc w:val="center"/>
              <w:rPr>
                <w:b/>
                <w:bCs/>
                <w:noProof/>
                <w:sz w:val="14"/>
                <w:szCs w:val="14"/>
              </w:rPr>
            </w:pPr>
            <w:r w:rsidRPr="00423DA2">
              <w:rPr>
                <w:b/>
                <w:bCs/>
                <w:noProof/>
                <w:sz w:val="14"/>
                <w:szCs w:val="14"/>
              </w:rPr>
              <w:t>(дата)</w:t>
            </w:r>
          </w:p>
        </w:tc>
      </w:tr>
      <w:tr w:rsidR="00CF3ABF" w:rsidRPr="00423DA2" w14:paraId="2D8F1780" w14:textId="77777777" w:rsidTr="008C3795">
        <w:trPr>
          <w:trHeight w:val="382"/>
        </w:trPr>
        <w:tc>
          <w:tcPr>
            <w:tcW w:w="1822" w:type="dxa"/>
            <w:noWrap/>
            <w:hideMark/>
          </w:tcPr>
          <w:p w14:paraId="54D783AC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14:paraId="6AE33825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EDDB67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06D0EA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11897A53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171" w:type="dxa"/>
          </w:tcPr>
          <w:p w14:paraId="2999BD39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</w:p>
        </w:tc>
        <w:tc>
          <w:tcPr>
            <w:tcW w:w="1146" w:type="dxa"/>
          </w:tcPr>
          <w:p w14:paraId="5BC4855D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62268968" w14:textId="37232EBB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725104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</w:p>
        </w:tc>
        <w:tc>
          <w:tcPr>
            <w:tcW w:w="1656" w:type="dxa"/>
            <w:noWrap/>
            <w:hideMark/>
          </w:tcPr>
          <w:p w14:paraId="6B9AF86B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339055A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</w:tr>
      <w:tr w:rsidR="00CF3ABF" w:rsidRPr="00423DA2" w14:paraId="124D25B7" w14:textId="77777777" w:rsidTr="008C3795">
        <w:trPr>
          <w:trHeight w:val="382"/>
        </w:trPr>
        <w:tc>
          <w:tcPr>
            <w:tcW w:w="1822" w:type="dxa"/>
            <w:noWrap/>
            <w:hideMark/>
          </w:tcPr>
          <w:p w14:paraId="6585601D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14:paraId="48C537D7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FBFDE2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47AB94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4E8E3CDC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171" w:type="dxa"/>
          </w:tcPr>
          <w:p w14:paraId="48FB2831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</w:p>
        </w:tc>
        <w:tc>
          <w:tcPr>
            <w:tcW w:w="1146" w:type="dxa"/>
          </w:tcPr>
          <w:p w14:paraId="4C3EBD47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41C19392" w14:textId="1D3D1AED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47251A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656" w:type="dxa"/>
            <w:noWrap/>
            <w:hideMark/>
          </w:tcPr>
          <w:p w14:paraId="566720D9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D640CD5" w14:textId="77777777" w:rsidR="00CF3ABF" w:rsidRPr="00423DA2" w:rsidRDefault="00CF3ABF" w:rsidP="00423DA2">
            <w:pPr>
              <w:spacing w:line="240" w:lineRule="auto"/>
              <w:ind w:firstLine="284"/>
              <w:rPr>
                <w:noProof/>
                <w:sz w:val="28"/>
                <w:szCs w:val="24"/>
              </w:rPr>
            </w:pPr>
            <w:r w:rsidRPr="00423DA2">
              <w:rPr>
                <w:noProof/>
                <w:sz w:val="28"/>
                <w:szCs w:val="24"/>
              </w:rPr>
              <w:t> </w:t>
            </w:r>
          </w:p>
        </w:tc>
      </w:tr>
    </w:tbl>
    <w:p w14:paraId="34ACAB42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2CB48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оказано услуг: ______________ шт.</w:t>
      </w:r>
    </w:p>
    <w:p w14:paraId="3AAD6DDC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C6F8F" w14:textId="77777777" w:rsidR="00423DA2" w:rsidRPr="00423DA2" w:rsidRDefault="00423DA2" w:rsidP="00423DA2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  <w:lang w:eastAsia="ru-RU"/>
        </w:rPr>
      </w:pPr>
    </w:p>
    <w:p w14:paraId="3730843C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6"/>
    <w:p w14:paraId="5B4DCFFB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ь: </w:t>
      </w:r>
      <w:r w:rsidRPr="00423DA2">
        <w:rPr>
          <w:rFonts w:ascii="Times New Roman" w:eastAsia="Times New Roman" w:hAnsi="Times New Roman" w:cs="Times New Roman"/>
          <w:lang w:eastAsia="ru-RU"/>
        </w:rPr>
        <w:t>__________________/_________________/</w:t>
      </w:r>
    </w:p>
    <w:p w14:paraId="5330B663" w14:textId="77777777" w:rsidR="00423DA2" w:rsidRPr="00423DA2" w:rsidRDefault="00423DA2" w:rsidP="00423D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D1C484" w14:textId="77777777" w:rsidR="00423DA2" w:rsidRPr="00423DA2" w:rsidRDefault="00423DA2" w:rsidP="00423D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  <w:bookmarkEnd w:id="7"/>
    </w:p>
    <w:p w14:paraId="206CB98C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16EF2D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  <w:sectPr w:rsidR="00423DA2" w:rsidRPr="00423DA2" w:rsidSect="003C0514">
          <w:pgSz w:w="16838" w:h="11906" w:orient="landscape"/>
          <w:pgMar w:top="851" w:right="851" w:bottom="851" w:left="851" w:header="709" w:footer="709" w:gutter="0"/>
          <w:cols w:space="708"/>
          <w:docGrid w:linePitch="381"/>
        </w:sectPr>
      </w:pPr>
    </w:p>
    <w:p w14:paraId="0B806E37" w14:textId="31FA21D6" w:rsidR="00423DA2" w:rsidRPr="00FA315C" w:rsidRDefault="00FA315C" w:rsidP="00FA315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A31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423DA2" w:rsidRPr="00FA31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№ </w:t>
      </w:r>
      <w:r w:rsidR="008C37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</w:t>
      </w:r>
      <w:r w:rsidRPr="00FA31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423DA2" w:rsidRPr="00FA31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 Техническому заданию</w:t>
      </w:r>
    </w:p>
    <w:p w14:paraId="5910DED7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41B40C" w14:textId="77777777" w:rsidR="00423DA2" w:rsidRPr="00FA315C" w:rsidRDefault="00423DA2" w:rsidP="00423DA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15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EA51750" w14:textId="77777777" w:rsidR="00423DA2" w:rsidRPr="00423DA2" w:rsidRDefault="00423DA2" w:rsidP="00423DA2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3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14:paraId="0E7C21B8" w14:textId="77777777" w:rsidR="00423DA2" w:rsidRPr="00423DA2" w:rsidRDefault="00423DA2" w:rsidP="00423DA2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3DA2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14:paraId="4B265886" w14:textId="77777777" w:rsidR="00423DA2" w:rsidRPr="00423DA2" w:rsidRDefault="00423DA2" w:rsidP="00423DA2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3D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получения государственной поддержки (услуги)</w:t>
      </w: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423DA2" w:rsidRPr="00423DA2" w14:paraId="2C774596" w14:textId="77777777" w:rsidTr="008F0992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EDDD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0150" w14:textId="77777777" w:rsidR="00423DA2" w:rsidRPr="00423DA2" w:rsidRDefault="00423DA2" w:rsidP="00423DA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у</w:t>
            </w:r>
            <w:r w:rsidRPr="00423DA2">
              <w:rPr>
                <w:rFonts w:ascii="Times New Roman" w:eastAsia="Times New Roman" w:hAnsi="Times New Roman" w:cs="Times New Roman"/>
                <w:lang w:eastAsia="ru-RU"/>
              </w:rPr>
              <w:t xml:space="preserve">слуги самозанятым гражданам по подготовки бизнес-плана для привлечения финансирования </w:t>
            </w:r>
            <w:r w:rsidRPr="00423DA2">
              <w:rPr>
                <w:rFonts w:ascii="Times New Roman" w:eastAsia="Times New Roman" w:hAnsi="Times New Roman" w:cs="Times New Roman"/>
                <w:bCs/>
                <w:lang w:eastAsia="zh-CN"/>
              </w:rPr>
              <w:t>на ведение личного подсобного хозяйства (ЛПХ)</w:t>
            </w:r>
          </w:p>
        </w:tc>
      </w:tr>
      <w:tr w:rsidR="00423DA2" w:rsidRPr="00423DA2" w14:paraId="7ACCA709" w14:textId="77777777" w:rsidTr="008F0992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5811" w14:textId="77777777" w:rsidR="00423DA2" w:rsidRPr="00423DA2" w:rsidRDefault="00423DA2" w:rsidP="00423DA2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671" w14:textId="77777777" w:rsidR="00423DA2" w:rsidRPr="00423DA2" w:rsidRDefault="00423DA2" w:rsidP="00423DA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3DA2" w:rsidRPr="00423DA2" w14:paraId="63133E75" w14:textId="77777777" w:rsidTr="008F0992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0A3E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BDAC" w14:textId="77777777" w:rsidR="00423DA2" w:rsidRPr="00423DA2" w:rsidRDefault="00423DA2" w:rsidP="00423DA2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3DA2" w:rsidRPr="00423DA2" w14:paraId="4C0614D2" w14:textId="77777777" w:rsidTr="008F0992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F993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6BE5" w14:textId="77777777" w:rsidR="00423DA2" w:rsidRPr="00423DA2" w:rsidRDefault="00423DA2" w:rsidP="00423DA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2" w:rsidRPr="00423DA2" w14:paraId="09A6CAF5" w14:textId="77777777" w:rsidTr="008F0992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93F5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423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E56A" w14:textId="77777777" w:rsidR="00423DA2" w:rsidRPr="00423DA2" w:rsidRDefault="00423DA2" w:rsidP="00423DA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2" w:rsidRPr="00423DA2" w14:paraId="52649945" w14:textId="77777777" w:rsidTr="008F0992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DC5D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C0F0" w14:textId="77777777" w:rsidR="00423DA2" w:rsidRPr="00423DA2" w:rsidRDefault="00423DA2" w:rsidP="00423DA2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3DA2" w:rsidRPr="00423DA2" w14:paraId="4B00FF1E" w14:textId="77777777" w:rsidTr="008F0992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BCFC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1657" w14:textId="77777777" w:rsidR="00423DA2" w:rsidRPr="00423DA2" w:rsidRDefault="00423DA2" w:rsidP="00423DA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A2" w:rsidRPr="00423DA2" w14:paraId="2E9B2D04" w14:textId="77777777" w:rsidTr="008F099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F0F4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65F4" w14:textId="77777777" w:rsidR="00423DA2" w:rsidRPr="00423DA2" w:rsidRDefault="00423DA2" w:rsidP="00423DA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DA2" w:rsidRPr="00423DA2" w14:paraId="0F9E9776" w14:textId="77777777" w:rsidTr="008F099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BF7C" w14:textId="77777777" w:rsidR="00423DA2" w:rsidRPr="00423DA2" w:rsidRDefault="00423DA2" w:rsidP="00423DA2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A109" w14:textId="77777777" w:rsidR="00423DA2" w:rsidRPr="00423DA2" w:rsidRDefault="00423DA2" w:rsidP="00423DA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53E64" w14:textId="77777777" w:rsidR="00423DA2" w:rsidRPr="00423DA2" w:rsidRDefault="00423DA2" w:rsidP="0042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768D4" w14:textId="77777777" w:rsidR="00423DA2" w:rsidRPr="00423DA2" w:rsidRDefault="00423DA2" w:rsidP="0042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DA2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423DA2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423DA2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7DD7970" w14:textId="77777777" w:rsidR="00423DA2" w:rsidRPr="00423DA2" w:rsidRDefault="00423DA2" w:rsidP="0042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DA2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423DA2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423DA2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6688913B" w14:textId="77777777" w:rsidR="00423DA2" w:rsidRPr="00423DA2" w:rsidRDefault="00423DA2" w:rsidP="00423D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87295" w14:textId="77777777" w:rsidR="00423DA2" w:rsidRPr="00423DA2" w:rsidRDefault="00423DA2" w:rsidP="0042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0720E" w14:textId="77777777" w:rsidR="00423DA2" w:rsidRPr="00423DA2" w:rsidRDefault="00423DA2" w:rsidP="0042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DA2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14:paraId="30745835" w14:textId="77777777" w:rsidR="00423DA2" w:rsidRPr="00423DA2" w:rsidRDefault="00423DA2" w:rsidP="0042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23D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7A68A9EA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4B6CD9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9B779C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4846AF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CC6518" w14:textId="77777777" w:rsidR="00423DA2" w:rsidRPr="00423DA2" w:rsidRDefault="00423DA2" w:rsidP="00423D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4F0210" w14:textId="77777777" w:rsidR="00423DA2" w:rsidRPr="00423DA2" w:rsidRDefault="00423DA2" w:rsidP="00423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0F106E" w14:textId="77777777" w:rsidR="00423DA2" w:rsidRPr="00423DA2" w:rsidRDefault="00423DA2" w:rsidP="00423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F62607" w14:textId="77777777" w:rsidR="00423DA2" w:rsidRPr="00423DA2" w:rsidRDefault="00423DA2" w:rsidP="00423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1D9AC3" w14:textId="77777777" w:rsidR="00423DA2" w:rsidRPr="00423DA2" w:rsidRDefault="00423DA2" w:rsidP="00423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C6D181" w14:textId="77777777" w:rsidR="00423DA2" w:rsidRPr="00423DA2" w:rsidRDefault="00423DA2" w:rsidP="00423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661F7" w14:textId="77777777" w:rsidR="00CF3ABF" w:rsidRDefault="00CF3AB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6812C2C" w14:textId="77EABC34" w:rsidR="00423DA2" w:rsidRPr="00CF3ABF" w:rsidRDefault="00423DA2" w:rsidP="00423DA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 w:rsidR="00CF3ABF"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№ </w:t>
      </w:r>
      <w:r w:rsidR="008C37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="00CF3ABF"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F3A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 Техническому заданию</w:t>
      </w:r>
    </w:p>
    <w:p w14:paraId="24884883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3DA2">
        <w:rPr>
          <w:rFonts w:ascii="Times New Roman" w:eastAsia="Times New Roman" w:hAnsi="Times New Roman" w:cs="Times New Roman"/>
          <w:b/>
          <w:lang w:eastAsia="ru-RU"/>
        </w:rPr>
        <w:t>Бизнес –план (План развития) ЛПХ</w:t>
      </w:r>
    </w:p>
    <w:p w14:paraId="487A90FE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211933BF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1. Описание услуги:</w:t>
      </w:r>
    </w:p>
    <w:p w14:paraId="5EE2E733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771" w:type="dxa"/>
        <w:tblInd w:w="491" w:type="dxa"/>
        <w:tblLook w:val="04A0" w:firstRow="1" w:lastRow="0" w:firstColumn="1" w:lastColumn="0" w:noHBand="0" w:noVBand="1"/>
      </w:tblPr>
      <w:tblGrid>
        <w:gridCol w:w="1084"/>
        <w:gridCol w:w="4320"/>
        <w:gridCol w:w="4367"/>
      </w:tblGrid>
      <w:tr w:rsidR="00423DA2" w:rsidRPr="00423DA2" w14:paraId="5B25D6CE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DF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64EE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 xml:space="preserve">ФИО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90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73F5086C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77F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7A53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Место жительст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BD9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3F69C84A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A3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093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Контактный телефо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1C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0D62F7F4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1D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31B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Стаж работы (общий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1C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636F3433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0FC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6DD" w14:textId="68D01923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Профессия (должность),</w:t>
            </w:r>
            <w:r w:rsidR="008C3795">
              <w:t xml:space="preserve"> </w:t>
            </w:r>
            <w:r w:rsidRPr="00423DA2">
              <w:t>последнее место работы, причина увольн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528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083D51E0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C1C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3101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Планируемый статус налогоплательщика (индивидуальный предприниматель / самозанятый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478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3803E87D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D48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71C3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Имеется ли опыт предпринимательской деятельности (да / нет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7B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6426D5FA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E62B" w14:textId="48A923BF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C289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Название проект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D1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45147581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CDC" w14:textId="4DCF2529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E31F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Предполагаемый срок реализации проекта (в рамках реализации социального контракта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5E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6AF00CBB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9E" w14:textId="65C0FE50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97F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Краткое описание деятельности</w:t>
            </w:r>
          </w:p>
          <w:p w14:paraId="026A29D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  <w:p w14:paraId="3DD31A5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  <w:p w14:paraId="66A6F05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  <w:p w14:paraId="2D5E73C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  <w:p w14:paraId="1B8C41AF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66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02D33AB9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584" w14:textId="60F75022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9BDE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Место ведения деятельности (муниципальное образование Волгоградской области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FE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5DED371A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384" w14:textId="73999FAE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484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Общая сумма расходов на организацию деятельности, рублей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C9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3895297F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705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E34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в т.ч.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69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42D7D152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80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4AE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собственные средства, руб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3A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3D8C1AEA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DF7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6B23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средства социального контракта, руб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8D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71184D4B" w14:textId="77777777" w:rsidTr="008F0992">
        <w:trPr>
          <w:trHeight w:val="2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8B1" w14:textId="15CC3D8F" w:rsidR="00423DA2" w:rsidRPr="00423DA2" w:rsidRDefault="008C3795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854B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</w:pPr>
            <w:r w:rsidRPr="00423DA2">
              <w:t>Количество наемных работников (если необходимы)</w:t>
            </w:r>
            <w:r w:rsidRPr="00423DA2">
              <w:rPr>
                <w:vertAlign w:val="superscript"/>
              </w:rPr>
              <w:endnoteReference w:id="1"/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3A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</w:tbl>
    <w:p w14:paraId="4C5A1C99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3807F838" w14:textId="77777777" w:rsidR="00423DA2" w:rsidRPr="00423DA2" w:rsidRDefault="00423DA2" w:rsidP="00CF3ABF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2. Производственный план</w:t>
      </w:r>
    </w:p>
    <w:p w14:paraId="24CA3FA2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93"/>
        <w:gridCol w:w="3778"/>
        <w:gridCol w:w="1327"/>
        <w:gridCol w:w="1645"/>
        <w:gridCol w:w="2458"/>
      </w:tblGrid>
      <w:tr w:rsidR="00423DA2" w:rsidRPr="00423DA2" w14:paraId="66AD97D3" w14:textId="77777777" w:rsidTr="008F099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1A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№ 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9B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татья расходов</w:t>
            </w:r>
            <w:r w:rsidRPr="00423DA2">
              <w:rPr>
                <w:vertAlign w:val="superscript"/>
              </w:rPr>
              <w:endnoteReference w:id="2"/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557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рок</w:t>
            </w:r>
            <w:r w:rsidRPr="00423DA2">
              <w:rPr>
                <w:vertAlign w:val="superscript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5A0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умма, рублей</w:t>
            </w:r>
          </w:p>
        </w:tc>
      </w:tr>
      <w:tr w:rsidR="00423DA2" w:rsidRPr="00423DA2" w14:paraId="1C0F791B" w14:textId="77777777" w:rsidTr="008F09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416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4231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0F3E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9543" w14:textId="01F252D9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Средства соц</w:t>
            </w:r>
            <w:r w:rsidR="00CF3ABF">
              <w:t xml:space="preserve">. </w:t>
            </w:r>
            <w:r w:rsidRPr="00423DA2">
              <w:t>контрак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2014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Собственные средства</w:t>
            </w:r>
          </w:p>
        </w:tc>
      </w:tr>
      <w:tr w:rsidR="00423DA2" w:rsidRPr="00423DA2" w14:paraId="6AC2CC08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D27C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213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Регистрация в качестве самозанятого/ индивидуального предпринима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12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AB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70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18420013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15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A2F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Аренда земельного участка, помещения, тран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F4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6A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B1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4185B3BD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84A9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 xml:space="preserve">4.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43C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Приобретение основных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74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9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0E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789A2815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3A3E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B88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Приобретение МПЗ (инструментов, оборудования, птицы, МРС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688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F5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169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52C3B2C6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DA5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6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210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19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6D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517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</w:tbl>
    <w:p w14:paraId="38AE3397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0DFE03A5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 xml:space="preserve">3. Смета расходов на организацию деятельности: </w:t>
      </w:r>
    </w:p>
    <w:p w14:paraId="64DE97F9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93"/>
        <w:gridCol w:w="3588"/>
        <w:gridCol w:w="1517"/>
        <w:gridCol w:w="1645"/>
        <w:gridCol w:w="2458"/>
      </w:tblGrid>
      <w:tr w:rsidR="00423DA2" w:rsidRPr="00423DA2" w14:paraId="249756A5" w14:textId="77777777" w:rsidTr="008F099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0CC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95A" w14:textId="1920B779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jc w:val="left"/>
            </w:pPr>
            <w:r w:rsidRPr="00423DA2">
              <w:t>Статья расходов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E9D" w14:textId="172B644B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</w:pPr>
            <w:r w:rsidRPr="00423DA2">
              <w:t>Срок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0A5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умма, рублей</w:t>
            </w:r>
          </w:p>
        </w:tc>
      </w:tr>
      <w:tr w:rsidR="00423DA2" w:rsidRPr="00423DA2" w14:paraId="117F3F92" w14:textId="77777777" w:rsidTr="008F09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F02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5C1D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9CF3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FD00" w14:textId="76B341B9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Средства соц</w:t>
            </w:r>
            <w:r w:rsidR="00CF3ABF">
              <w:t>.</w:t>
            </w:r>
            <w:r w:rsidRPr="00423DA2">
              <w:t xml:space="preserve"> контрак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EA68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Собственные средства</w:t>
            </w:r>
          </w:p>
        </w:tc>
      </w:tr>
      <w:tr w:rsidR="00423DA2" w:rsidRPr="00423DA2" w14:paraId="7F0BE998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88D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6C0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Регистрация в качестве самозанятого/индивидуального предпринима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44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00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3B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17F6C5B8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7D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079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Аренда помещения (транспорт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9B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1F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C6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475862CE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F45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 xml:space="preserve">4.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A469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Приобретение основных средст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A05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E9F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43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7BE64841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529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8A6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 xml:space="preserve">Приобретение инструментов, </w:t>
            </w:r>
            <w:r w:rsidRPr="00423DA2">
              <w:rPr>
                <w:i/>
              </w:rPr>
              <w:lastRenderedPageBreak/>
              <w:t>оборуд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5D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0C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19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596D1BE8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EAFC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BAC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rPr>
                <w:i/>
              </w:rPr>
            </w:pPr>
            <w:r w:rsidRPr="00423DA2">
              <w:rPr>
                <w:i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56C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EA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1DD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2A93BF44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E3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27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C49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38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E0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</w:tbl>
    <w:p w14:paraId="011D53B2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5D208BC9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449F79BC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4. Финансовый план:</w:t>
      </w:r>
    </w:p>
    <w:p w14:paraId="350DECD3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93"/>
        <w:gridCol w:w="5299"/>
        <w:gridCol w:w="1599"/>
        <w:gridCol w:w="2310"/>
      </w:tblGrid>
      <w:tr w:rsidR="00423DA2" w:rsidRPr="00423DA2" w14:paraId="5CAE7B89" w14:textId="77777777" w:rsidTr="008F099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816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№ п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913E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татья расходов</w:t>
            </w:r>
            <w:r w:rsidRPr="00423DA2">
              <w:rPr>
                <w:vertAlign w:val="superscript"/>
              </w:rPr>
              <w:footnoteReference w:customMarkFollows="1" w:id="1"/>
              <w:t>4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4B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  <w:r w:rsidRPr="00423DA2">
              <w:t>Сумма, рублей</w:t>
            </w:r>
          </w:p>
        </w:tc>
      </w:tr>
      <w:tr w:rsidR="00423DA2" w:rsidRPr="00423DA2" w14:paraId="153D5D03" w14:textId="77777777" w:rsidTr="008F09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136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14F" w14:textId="77777777" w:rsidR="00423DA2" w:rsidRPr="00423DA2" w:rsidRDefault="00423DA2" w:rsidP="00423DA2">
            <w:pPr>
              <w:spacing w:line="240" w:lineRule="auto"/>
              <w:ind w:firstLine="709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27C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текущий год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046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left"/>
            </w:pPr>
            <w:r w:rsidRPr="00423DA2">
              <w:t>следующий год</w:t>
            </w:r>
          </w:p>
        </w:tc>
      </w:tr>
      <w:tr w:rsidR="00423DA2" w:rsidRPr="00423DA2" w14:paraId="1989DE8B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FCAD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</w:pPr>
            <w:r w:rsidRPr="00423DA2"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68B7" w14:textId="77777777" w:rsidR="00423DA2" w:rsidRPr="00423DA2" w:rsidRDefault="00423DA2" w:rsidP="00CF3ABF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423DA2">
              <w:rPr>
                <w:bCs/>
                <w:iCs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15AA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</w:pPr>
            <w:r w:rsidRPr="00423DA2"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E4CA" w14:textId="77777777" w:rsidR="00423DA2" w:rsidRPr="00423DA2" w:rsidRDefault="00423DA2" w:rsidP="00CF3ABF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</w:pPr>
            <w:r w:rsidRPr="00423DA2">
              <w:t>4</w:t>
            </w:r>
          </w:p>
        </w:tc>
      </w:tr>
      <w:tr w:rsidR="00423DA2" w:rsidRPr="00423DA2" w14:paraId="0C2DDA9A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471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6FCD" w14:textId="77777777" w:rsidR="00423DA2" w:rsidRPr="00423DA2" w:rsidRDefault="00423DA2" w:rsidP="00CF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</w:pPr>
            <w:r w:rsidRPr="00423DA2">
              <w:t>Доходы от прода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BC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D6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</w:tr>
      <w:tr w:rsidR="00423DA2" w:rsidRPr="00423DA2" w14:paraId="2D933286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E2E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494E" w14:textId="77777777" w:rsidR="00423DA2" w:rsidRPr="00423DA2" w:rsidRDefault="00423DA2" w:rsidP="00CF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</w:pPr>
            <w:r w:rsidRPr="00423DA2">
              <w:t xml:space="preserve">Расходы (корма, коммунальные </w:t>
            </w:r>
            <w:proofErr w:type="gramStart"/>
            <w:r w:rsidRPr="00423DA2">
              <w:t>платежи….</w:t>
            </w:r>
            <w:proofErr w:type="gramEnd"/>
            <w:r w:rsidRPr="00423DA2"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313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C4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57A8BEC3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A1A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C7F" w14:textId="77777777" w:rsidR="00423DA2" w:rsidRPr="00423DA2" w:rsidRDefault="00423DA2" w:rsidP="00CF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</w:pPr>
            <w:r w:rsidRPr="00423DA2">
              <w:t>Валовая прибыл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EB2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2E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6CF73FF3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48C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4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ECC6" w14:textId="77777777" w:rsidR="00423DA2" w:rsidRPr="00423DA2" w:rsidRDefault="00423DA2" w:rsidP="00CF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</w:pPr>
            <w:r w:rsidRPr="00423DA2">
              <w:t>Налог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2F7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22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343452A1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2F6E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423DA2"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8D5D" w14:textId="77777777" w:rsidR="00423DA2" w:rsidRPr="00423DA2" w:rsidRDefault="00423DA2" w:rsidP="00CF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</w:pPr>
            <w:r w:rsidRPr="00423DA2">
              <w:t>Чистая прибыл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308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97B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  <w:tr w:rsidR="00423DA2" w:rsidRPr="00423DA2" w14:paraId="2B9023D9" w14:textId="77777777" w:rsidTr="008F09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C501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207" w14:textId="77777777" w:rsidR="00423DA2" w:rsidRPr="00423DA2" w:rsidRDefault="00423DA2" w:rsidP="00423DA2">
            <w:pPr>
              <w:spacing w:line="240" w:lineRule="auto"/>
              <w:ind w:firstLine="709"/>
              <w:rPr>
                <w:i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824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F80" w14:textId="77777777" w:rsidR="00423DA2" w:rsidRPr="00423DA2" w:rsidRDefault="00423DA2" w:rsidP="00423DA2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</w:p>
        </w:tc>
      </w:tr>
    </w:tbl>
    <w:p w14:paraId="53BC0736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6F6D721D" w14:textId="77777777" w:rsidR="00423DA2" w:rsidRPr="00423DA2" w:rsidRDefault="00423DA2" w:rsidP="00CF3ABF">
      <w:pPr>
        <w:spacing w:after="0" w:line="23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5. Анализ рисков:</w:t>
      </w:r>
    </w:p>
    <w:p w14:paraId="54BFB806" w14:textId="77777777" w:rsidR="00423DA2" w:rsidRPr="00423DA2" w:rsidRDefault="00423DA2" w:rsidP="00CF3ABF">
      <w:pPr>
        <w:widowControl w:val="0"/>
        <w:autoSpaceDE w:val="0"/>
        <w:autoSpaceDN w:val="0"/>
        <w:adjustRightInd w:val="0"/>
        <w:spacing w:after="0" w:line="232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 xml:space="preserve">5.1 Возможные источники возникновения рисков </w:t>
      </w:r>
    </w:p>
    <w:p w14:paraId="5A0390D3" w14:textId="77777777" w:rsidR="00423DA2" w:rsidRPr="00423DA2" w:rsidRDefault="00423DA2" w:rsidP="00CF3ABF">
      <w:pPr>
        <w:widowControl w:val="0"/>
        <w:autoSpaceDE w:val="0"/>
        <w:autoSpaceDN w:val="0"/>
        <w:adjustRightInd w:val="0"/>
        <w:spacing w:after="0" w:line="232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5.2 Меры по снижению рисков</w:t>
      </w:r>
    </w:p>
    <w:p w14:paraId="55D7D5E7" w14:textId="77777777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</w:p>
    <w:p w14:paraId="5435E44C" w14:textId="728E7518" w:rsidR="00423DA2" w:rsidRPr="00423DA2" w:rsidRDefault="00423DA2" w:rsidP="00423DA2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>Инициатор проекта       ___________________</w:t>
      </w:r>
      <w:proofErr w:type="gramStart"/>
      <w:r w:rsidRPr="00423DA2"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Pr="00423DA2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504D681A" w14:textId="75D3FB16" w:rsidR="00D6398B" w:rsidRPr="008C3795" w:rsidRDefault="00423DA2" w:rsidP="008C379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(</w:t>
      </w:r>
      <w:proofErr w:type="gramStart"/>
      <w:r w:rsidRPr="00423DA2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423DA2">
        <w:rPr>
          <w:rFonts w:ascii="Times New Roman" w:eastAsia="Times New Roman" w:hAnsi="Times New Roman" w:cs="Times New Roman"/>
          <w:lang w:eastAsia="ru-RU"/>
        </w:rPr>
        <w:t xml:space="preserve">                        (расшифровк</w:t>
      </w:r>
      <w:r w:rsidRPr="00423DA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писи)</w:t>
      </w:r>
    </w:p>
    <w:sectPr w:rsidR="00D6398B" w:rsidRPr="008C3795" w:rsidSect="00727B52">
      <w:headerReference w:type="even" r:id="rId8"/>
      <w:headerReference w:type="first" r:id="rId9"/>
      <w:pgSz w:w="11906" w:h="16838"/>
      <w:pgMar w:top="1134" w:right="155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BAA1" w14:textId="77777777" w:rsidR="00C52660" w:rsidRDefault="00C52660" w:rsidP="00423DA2">
      <w:pPr>
        <w:spacing w:after="0" w:line="240" w:lineRule="auto"/>
      </w:pPr>
      <w:r>
        <w:separator/>
      </w:r>
    </w:p>
  </w:endnote>
  <w:endnote w:type="continuationSeparator" w:id="0">
    <w:p w14:paraId="3F841593" w14:textId="77777777" w:rsidR="00C52660" w:rsidRDefault="00C52660" w:rsidP="00423DA2">
      <w:pPr>
        <w:spacing w:after="0" w:line="240" w:lineRule="auto"/>
      </w:pPr>
      <w:r>
        <w:continuationSeparator/>
      </w:r>
    </w:p>
  </w:endnote>
  <w:endnote w:id="1">
    <w:p w14:paraId="01C45834" w14:textId="77777777" w:rsidR="00423DA2" w:rsidRDefault="00423DA2" w:rsidP="00423DA2">
      <w:pPr>
        <w:pStyle w:val="a5"/>
      </w:pPr>
    </w:p>
  </w:endnote>
  <w:endnote w:id="2">
    <w:p w14:paraId="64786AFA" w14:textId="08A6C3A3" w:rsidR="00423DA2" w:rsidRDefault="00423DA2" w:rsidP="00423DA2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E4CF" w14:textId="77777777" w:rsidR="00C52660" w:rsidRDefault="00C52660" w:rsidP="00423DA2">
      <w:pPr>
        <w:spacing w:after="0" w:line="240" w:lineRule="auto"/>
      </w:pPr>
      <w:r>
        <w:separator/>
      </w:r>
    </w:p>
  </w:footnote>
  <w:footnote w:type="continuationSeparator" w:id="0">
    <w:p w14:paraId="10E8A401" w14:textId="77777777" w:rsidR="00C52660" w:rsidRDefault="00C52660" w:rsidP="00423DA2">
      <w:pPr>
        <w:spacing w:after="0" w:line="240" w:lineRule="auto"/>
      </w:pPr>
      <w:r>
        <w:continuationSeparator/>
      </w:r>
    </w:p>
  </w:footnote>
  <w:footnote w:id="1">
    <w:p w14:paraId="0E3CAA5C" w14:textId="77777777" w:rsidR="00423DA2" w:rsidRDefault="00423DA2" w:rsidP="00423DA2">
      <w:pPr>
        <w:pStyle w:val="a5"/>
      </w:pPr>
      <w:r>
        <w:rPr>
          <w:rStyle w:val="aa"/>
        </w:rPr>
        <w:t>4</w:t>
      </w:r>
    </w:p>
    <w:p w14:paraId="4860469D" w14:textId="77777777" w:rsidR="00423DA2" w:rsidRDefault="00423DA2" w:rsidP="00423DA2">
      <w:pPr>
        <w:pStyle w:val="a5"/>
      </w:pPr>
    </w:p>
    <w:p w14:paraId="3081E1E8" w14:textId="77777777" w:rsidR="00423DA2" w:rsidRDefault="00423DA2" w:rsidP="00423DA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1A4D" w14:textId="77777777" w:rsidR="00942469" w:rsidRDefault="00FB14C1">
    <w:pPr>
      <w:pStyle w:val="a7"/>
    </w:pPr>
  </w:p>
  <w:p w14:paraId="6E9DD4E9" w14:textId="77777777" w:rsidR="00942469" w:rsidRDefault="00FB14C1"/>
  <w:p w14:paraId="37FDDFC9" w14:textId="77777777" w:rsidR="00942469" w:rsidRDefault="00FB1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E5F9" w14:textId="77777777" w:rsidR="00942469" w:rsidRPr="00891AD6" w:rsidRDefault="00FB14C1" w:rsidP="005309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268F"/>
    <w:multiLevelType w:val="hybridMultilevel"/>
    <w:tmpl w:val="1112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46648"/>
    <w:multiLevelType w:val="hybridMultilevel"/>
    <w:tmpl w:val="437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6C"/>
    <w:rsid w:val="001C54EE"/>
    <w:rsid w:val="00423DA2"/>
    <w:rsid w:val="00497843"/>
    <w:rsid w:val="008C3795"/>
    <w:rsid w:val="00A70C6C"/>
    <w:rsid w:val="00C52660"/>
    <w:rsid w:val="00CF3ABF"/>
    <w:rsid w:val="00D6398B"/>
    <w:rsid w:val="00FA315C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F27F"/>
  <w15:chartTrackingRefBased/>
  <w15:docId w15:val="{962D7E34-E873-4F50-9C92-4FCC9FD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3D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3DA2"/>
    <w:rPr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423D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3DA2"/>
    <w:rPr>
      <w:sz w:val="20"/>
      <w:szCs w:val="20"/>
    </w:rPr>
  </w:style>
  <w:style w:type="paragraph" w:styleId="a7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8"/>
    <w:unhideWhenUsed/>
    <w:rsid w:val="00423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7"/>
    <w:rsid w:val="00423D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423D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unhideWhenUsed/>
    <w:rsid w:val="00423DA2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423DA2"/>
    <w:rPr>
      <w:vertAlign w:val="superscript"/>
    </w:rPr>
  </w:style>
  <w:style w:type="paragraph" w:styleId="ac">
    <w:name w:val="List Paragraph"/>
    <w:basedOn w:val="a"/>
    <w:uiPriority w:val="34"/>
    <w:qFormat/>
    <w:rsid w:val="001C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A4C3-D6A6-49C5-BCAF-C1302E9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Y</cp:lastModifiedBy>
  <cp:revision>5</cp:revision>
  <dcterms:created xsi:type="dcterms:W3CDTF">2022-03-15T08:19:00Z</dcterms:created>
  <dcterms:modified xsi:type="dcterms:W3CDTF">2022-08-05T11:23:00Z</dcterms:modified>
</cp:coreProperties>
</file>